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93DAA" w14:textId="77777777"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95F9CAA" w14:textId="77777777" w:rsidR="00FA6A29" w:rsidRDefault="00FA6A29" w:rsidP="007266C7">
      <w:pPr>
        <w:spacing w:line="240" w:lineRule="auto"/>
        <w:jc w:val="center"/>
        <w:rPr>
          <w:b/>
          <w:sz w:val="32"/>
          <w:szCs w:val="32"/>
        </w:rPr>
      </w:pPr>
    </w:p>
    <w:p w14:paraId="440A13FA" w14:textId="77777777"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14:paraId="51AD3F14" w14:textId="77777777"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14:paraId="7E59B342" w14:textId="77777777" w:rsidR="00FA6A29" w:rsidRDefault="00FA6A29" w:rsidP="007266C7">
      <w:pPr>
        <w:tabs>
          <w:tab w:val="left" w:pos="3840"/>
        </w:tabs>
        <w:spacing w:line="240" w:lineRule="exact"/>
        <w:jc w:val="center"/>
      </w:pPr>
    </w:p>
    <w:p w14:paraId="523EF8BD" w14:textId="36D77AB2" w:rsidR="00FA6A29" w:rsidRDefault="00622F60" w:rsidP="00622F60">
      <w:pPr>
        <w:widowControl w:val="0"/>
        <w:tabs>
          <w:tab w:val="center" w:pos="4648"/>
          <w:tab w:val="left" w:pos="8415"/>
          <w:tab w:val="right" w:pos="9354"/>
        </w:tabs>
        <w:autoSpaceDE w:val="0"/>
        <w:autoSpaceDN w:val="0"/>
        <w:adjustRightInd w:val="0"/>
        <w:spacing w:line="240" w:lineRule="exact"/>
        <w:outlineLvl w:val="0"/>
        <w:rPr>
          <w:sz w:val="24"/>
          <w:szCs w:val="24"/>
        </w:rPr>
      </w:pPr>
      <w:r>
        <w:rPr>
          <w:sz w:val="24"/>
          <w:szCs w:val="24"/>
        </w:rPr>
        <w:t>18 июня 2021 г.</w:t>
      </w:r>
      <w:r w:rsidR="00493E44"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 w:rsidR="00493E44">
        <w:rPr>
          <w:sz w:val="24"/>
          <w:szCs w:val="24"/>
        </w:rPr>
        <w:tab/>
      </w:r>
      <w:r>
        <w:rPr>
          <w:sz w:val="24"/>
          <w:szCs w:val="24"/>
        </w:rPr>
        <w:tab/>
        <w:t>№ 994</w:t>
      </w:r>
    </w:p>
    <w:p w14:paraId="54D95DF9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31F70834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6D027832" w14:textId="37F1F077" w:rsidR="00FA6A29" w:rsidRPr="00B50028" w:rsidRDefault="006D765F" w:rsidP="00FA6A2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>
        <w:t>О</w:t>
      </w:r>
      <w:r w:rsidR="00A67F0D">
        <w:t xml:space="preserve"> </w:t>
      </w:r>
      <w:r w:rsidR="001D507C">
        <w:t xml:space="preserve">признании утратившими силу некоторых </w:t>
      </w:r>
      <w:r w:rsidR="001A0E69">
        <w:t>нормативных правовых актов</w:t>
      </w:r>
      <w:r w:rsidR="001D507C">
        <w:t xml:space="preserve"> органов местного самоуправления</w:t>
      </w:r>
      <w:r w:rsidR="001A0E69">
        <w:t>, входивших в состав</w:t>
      </w:r>
      <w:r w:rsidR="001D507C">
        <w:t xml:space="preserve"> Петровского муниципального района Ставропольского края</w:t>
      </w:r>
      <w:r w:rsidR="00F10CF0">
        <w:t>,</w:t>
      </w:r>
      <w:r w:rsidR="00F10CF0" w:rsidRPr="00F10CF0">
        <w:t xml:space="preserve"> в области реализации законодательства о противодействии коррупции</w:t>
      </w:r>
    </w:p>
    <w:p w14:paraId="12CA170B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6DE2C4A7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9F3BB2" w14:textId="14C4169B" w:rsidR="00DA6C15" w:rsidRDefault="00DA6C15" w:rsidP="00721A31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proofErr w:type="gramStart"/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60077D" w:rsidRPr="0060077D">
        <w:rPr>
          <w:lang w:eastAsia="en-US"/>
        </w:rPr>
        <w:t xml:space="preserve">с </w:t>
      </w:r>
      <w:r w:rsidR="001D507C" w:rsidRPr="001D507C">
        <w:rPr>
          <w:lang w:eastAsia="en-US"/>
        </w:rPr>
        <w:t>Закон</w:t>
      </w:r>
      <w:r w:rsidR="001D507C">
        <w:rPr>
          <w:lang w:eastAsia="en-US"/>
        </w:rPr>
        <w:t>ом</w:t>
      </w:r>
      <w:r w:rsidR="001D507C" w:rsidRPr="001D507C">
        <w:rPr>
          <w:lang w:eastAsia="en-US"/>
        </w:rPr>
        <w:t xml:space="preserve"> Ставропольского края от 14.04.2017 </w:t>
      </w:r>
      <w:r w:rsidR="001D507C">
        <w:rPr>
          <w:lang w:eastAsia="en-US"/>
        </w:rPr>
        <w:t>№</w:t>
      </w:r>
      <w:r w:rsidR="001D507C" w:rsidRPr="001D507C">
        <w:rPr>
          <w:lang w:eastAsia="en-US"/>
        </w:rPr>
        <w:t xml:space="preserve"> 36-кз </w:t>
      </w:r>
      <w:r w:rsidR="001D507C">
        <w:rPr>
          <w:lang w:eastAsia="en-US"/>
        </w:rPr>
        <w:t>«</w:t>
      </w:r>
      <w:r w:rsidR="001D507C" w:rsidRPr="001D507C">
        <w:rPr>
          <w:lang w:eastAsia="en-US"/>
        </w:rPr>
        <w:t>О преобразовании муниципальных образований, входящих в состав Петровского муниципального района Ставропольского края,</w:t>
      </w:r>
      <w:r w:rsidR="00FE2A4F" w:rsidRPr="00FE2A4F">
        <w:rPr>
          <w:lang w:eastAsia="en-US"/>
        </w:rPr>
        <w:t xml:space="preserve"> </w:t>
      </w:r>
      <w:r w:rsidR="00FE2A4F" w:rsidRPr="001D507C">
        <w:rPr>
          <w:lang w:eastAsia="en-US"/>
        </w:rPr>
        <w:t>и об организации местного самоуправления на территории Петровского района Ставропольского края</w:t>
      </w:r>
      <w:r w:rsidR="00FE2A4F">
        <w:rPr>
          <w:lang w:eastAsia="en-US"/>
        </w:rPr>
        <w:t xml:space="preserve">», </w:t>
      </w:r>
      <w:r w:rsidR="00721A31">
        <w:rPr>
          <w:lang w:eastAsia="en-US"/>
        </w:rPr>
        <w:t>решением Совета депутатов Петровского городского округа Ставропольского края от 20 октября 2017 г. № 17 «</w:t>
      </w:r>
      <w:r w:rsidR="00721A31">
        <w:rPr>
          <w:bCs/>
        </w:rPr>
        <w:t xml:space="preserve">О вопросах правопреемства» 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  <w:proofErr w:type="gramEnd"/>
    </w:p>
    <w:p w14:paraId="0AC1ED6A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540"/>
        <w:jc w:val="both"/>
        <w:rPr>
          <w:lang w:eastAsia="en-US"/>
        </w:rPr>
      </w:pPr>
    </w:p>
    <w:p w14:paraId="4CBDB580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</w:p>
    <w:p w14:paraId="24E8DFF8" w14:textId="77777777" w:rsidR="00DA6C15" w:rsidRPr="00DA6C15" w:rsidRDefault="00DA6C15" w:rsidP="009F722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14:paraId="14E4F939" w14:textId="77777777" w:rsidR="00FA6A29" w:rsidRDefault="00FA6A29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39C82A" w14:textId="77777777" w:rsidR="00DA6C15" w:rsidRDefault="00DA6C15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56C0BF89" w14:textId="0AD570D8" w:rsidR="00FB7411" w:rsidRPr="004E3158" w:rsidRDefault="00721A31" w:rsidP="0087514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>1</w:t>
      </w:r>
      <w:r w:rsidR="00FB7411">
        <w:t>. Признать утратившими силу</w:t>
      </w:r>
      <w:r w:rsidR="001A0E69">
        <w:t xml:space="preserve"> некоторые нормативные правовые акты </w:t>
      </w:r>
      <w:r w:rsidR="001A0E69" w:rsidRPr="004E3158">
        <w:t>органов местного самоуправления, входивших в состав Петровского муниципального района Ставропольского края</w:t>
      </w:r>
      <w:r w:rsidR="00FB7411" w:rsidRPr="004E3158">
        <w:t>:</w:t>
      </w:r>
    </w:p>
    <w:p w14:paraId="74758261" w14:textId="2B5AF765" w:rsidR="009D3DFC" w:rsidRPr="004E3158" w:rsidRDefault="009D3DFC" w:rsidP="009D3DFC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t xml:space="preserve">постановление администрации муниципального образования село Гофицкое Петровского района Ставропольского края от 13 апреля 2015 г. </w:t>
      </w:r>
      <w:r w:rsidR="009657F3" w:rsidRPr="004E3158">
        <w:t xml:space="preserve">   </w:t>
      </w:r>
      <w:r w:rsidRPr="004E3158">
        <w:t xml:space="preserve">№ 74 «Об утверждении </w:t>
      </w:r>
      <w:r w:rsidR="00EA3CA1">
        <w:t>П</w:t>
      </w:r>
      <w:r w:rsidRPr="004E3158">
        <w:t>еречня должностей муниципальной службы администрации муниципального образования село Гофицкое Петровского района Ставропольского края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»;</w:t>
      </w:r>
    </w:p>
    <w:p w14:paraId="3B71A1B7" w14:textId="3B843FB1" w:rsidR="007E7B18" w:rsidRPr="004E3158" w:rsidRDefault="007E7B18" w:rsidP="007E7B18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t xml:space="preserve">постановление администрации муниципального образования села Николина Балка Петровского района Ставропольского края от 16 июля </w:t>
      </w:r>
      <w:r w:rsidR="00CE615A" w:rsidRPr="004E3158">
        <w:t xml:space="preserve">   </w:t>
      </w:r>
      <w:r w:rsidRPr="004E3158">
        <w:t>2015 г. № 119 «О</w:t>
      </w:r>
      <w:r w:rsidR="00CE615A" w:rsidRPr="004E3158">
        <w:t>б</w:t>
      </w:r>
      <w:r w:rsidRPr="004E3158">
        <w:t xml:space="preserve"> утверждении </w:t>
      </w:r>
      <w:r w:rsidR="00EA3CA1">
        <w:t>П</w:t>
      </w:r>
      <w:r w:rsidRPr="004E3158">
        <w:t xml:space="preserve">еречня должностей муниципальной службы в администрации муниципального образования села Николина Балка Петровского района </w:t>
      </w:r>
      <w:r w:rsidR="00F00B94" w:rsidRPr="004E3158">
        <w:t>С</w:t>
      </w:r>
      <w:r w:rsidRPr="004E3158">
        <w:t xml:space="preserve">тавропольского края, при назначении на которые и при </w:t>
      </w:r>
      <w:r w:rsidRPr="004E3158">
        <w:lastRenderedPageBreak/>
        <w:t>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;</w:t>
      </w:r>
    </w:p>
    <w:p w14:paraId="2517705C" w14:textId="150DCA04" w:rsidR="00F879B0" w:rsidRPr="004E3158" w:rsidRDefault="00F879B0" w:rsidP="00F879B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t xml:space="preserve">постановление администрации муниципального образования Просянского сельсовета Петровского района Ставропольского края от 25 сентября 2009 г. № 184 «Об утверждении </w:t>
      </w:r>
      <w:r w:rsidR="00EA3CA1">
        <w:t>П</w:t>
      </w:r>
      <w:r w:rsidRPr="004E3158">
        <w:t>еречня должностей муниципальной службы муниципального образования Просянского сельсовета Петровского района Ставропольского края, при назначении на которые граждане российской федерации и при замещении которых муниципальные служащие муниципального образования Просянского сельсовета Петровского района Ставропольского края обязаны предоставлять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14:paraId="7AA1B706" w14:textId="555C6575" w:rsidR="00F879B0" w:rsidRPr="004E3158" w:rsidRDefault="00F879B0" w:rsidP="00F879B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t xml:space="preserve">постановление администрации муниципального образования Просянского сельсовета Петровского района Ставропольского края от 02 сентября 2010 г. № 132 «О внесении изменений в постановление администрации муниципального образования Просянского сельсовета Петровского района Ставропольского края от 25.09.2009 г. № 184 «Об утверждении </w:t>
      </w:r>
      <w:r w:rsidR="00EA3CA1">
        <w:t>П</w:t>
      </w:r>
      <w:r w:rsidRPr="004E3158">
        <w:t>еречня должностей муниципальной службы муниципального образования Просянского сельсовета Петровского района Ставропольского края, при назначении на которые граждане Российской Федерации и при замещении которых муниципальные служащие муниципального образования Просянского сельсовета Петровского района Ставропольского края обязаны предоставлять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14:paraId="02055B61" w14:textId="11724A1F" w:rsidR="00D66A79" w:rsidRPr="004E3158" w:rsidRDefault="00D66A79" w:rsidP="00D66A79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t xml:space="preserve">постановление администрации муниципального образования Шангалинского сельсовета Петровского района Ставропольского края от 02 июня 2015 г. № 60 «О внесении изменений в постановление администрации муниципального образования Шангалинского сельсовета Петровского района Ставропольского края от 28.12.2012 г. № 114 «Об утверждении </w:t>
      </w:r>
      <w:r w:rsidR="00EA3CA1">
        <w:t>П</w:t>
      </w:r>
      <w:r w:rsidRPr="004E3158">
        <w:t>еречня должностей муниципальной службы в администрации муниципального образования Шангалинского сельсовета Петровского района Ставропольского края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;</w:t>
      </w:r>
    </w:p>
    <w:p w14:paraId="14221C37" w14:textId="508D4C2C" w:rsidR="005A3349" w:rsidRPr="004E3158" w:rsidRDefault="005A3349" w:rsidP="005A3349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lastRenderedPageBreak/>
        <w:t xml:space="preserve">постановление администрации муниципального образования Шангалинского сельсовета Петровского района Ставропольского края от 08 декабря 2015 г. № 119 «Об утверждении </w:t>
      </w:r>
      <w:r w:rsidR="00EA3CA1">
        <w:t>П</w:t>
      </w:r>
      <w:r w:rsidRPr="004E3158">
        <w:t>еречня должностей муниципальной службы администрации муниципального образования Шангалинского сельсовета Петровского района Ставропольского края, замещение которых влечет за собой размещение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муниципального образования Шангалинского сельсовета Петровского район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»;</w:t>
      </w:r>
    </w:p>
    <w:p w14:paraId="46E481C3" w14:textId="17E12B65" w:rsidR="001C020F" w:rsidRPr="004E3158" w:rsidRDefault="001C020F" w:rsidP="001C02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t xml:space="preserve">постановление администрации муниципального образования села Шведино Петровского района Ставропольского края от 17 июня 2015 г. № 60 «О внесении изменений в постановление администрации муниципального образования села Шведино Петровского района Ставропольского края от 15.11.2012 г. № 131 «Об утверждении </w:t>
      </w:r>
      <w:r w:rsidR="00EA3CA1">
        <w:t>П</w:t>
      </w:r>
      <w:r w:rsidRPr="004E3158">
        <w:t>еречня должностей муниципальной службы в администрации муниципального образования села Шведино Петровского района Ставропольского края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;</w:t>
      </w:r>
    </w:p>
    <w:p w14:paraId="0F4E386C" w14:textId="2B8E557B" w:rsidR="001C020F" w:rsidRPr="004E3158" w:rsidRDefault="001C020F" w:rsidP="001C02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t xml:space="preserve">постановление администрации муниципального образования села Шведино Петровского района Ставропольского края от 14 июля 2015 № 69 «О внесении изменений в постановление администрации муниципального образования села Шведино Петровского района Ставропольского края от 15.11.2012 г. №131 «Об утверждении </w:t>
      </w:r>
      <w:r w:rsidR="00EA3CA1">
        <w:t>П</w:t>
      </w:r>
      <w:r w:rsidRPr="004E3158">
        <w:t xml:space="preserve">еречня должностей муниципальной службы в администрации муниципального образования села </w:t>
      </w:r>
      <w:r w:rsidR="002D0544" w:rsidRPr="004E3158">
        <w:t>Шв</w:t>
      </w:r>
      <w:r w:rsidRPr="004E3158">
        <w:t xml:space="preserve">едино </w:t>
      </w:r>
      <w:r w:rsidR="002D0544" w:rsidRPr="004E3158">
        <w:t>П</w:t>
      </w:r>
      <w:r w:rsidRPr="004E3158">
        <w:t xml:space="preserve">етровского района </w:t>
      </w:r>
      <w:r w:rsidR="002D0544" w:rsidRPr="004E3158">
        <w:t>С</w:t>
      </w:r>
      <w:r w:rsidRPr="004E3158">
        <w:t>тавропольского края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  <w:r w:rsidR="002D0544" w:rsidRPr="004E3158">
        <w:t>;</w:t>
      </w:r>
    </w:p>
    <w:p w14:paraId="005E0133" w14:textId="478586D7" w:rsidR="002D0544" w:rsidRPr="004E3158" w:rsidRDefault="002D0544" w:rsidP="002D0544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t xml:space="preserve">постановление администрации муниципального образования села Шведино Петровского района Ставропольского края от 15 июля 2015 г. № 74 «Об утверждении </w:t>
      </w:r>
      <w:r w:rsidR="00EA3CA1">
        <w:t>П</w:t>
      </w:r>
      <w:r w:rsidRPr="004E3158">
        <w:t>еречня должностей муниципальной службы в администрации муниципального образования села Шведино Петровского района Ставропольского края»</w:t>
      </w:r>
      <w:r w:rsidR="004E3158" w:rsidRPr="004E3158">
        <w:t>.</w:t>
      </w:r>
    </w:p>
    <w:p w14:paraId="434CAC5C" w14:textId="38913944" w:rsidR="00CC3B98" w:rsidRDefault="00CC3B98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EC949" w14:textId="77777777" w:rsidR="004E3158" w:rsidRPr="004E3158" w:rsidRDefault="004E3158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D1A2A" w14:textId="1E34EDF0" w:rsidR="00EE65E0" w:rsidRPr="004E3158" w:rsidRDefault="009F7225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5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E65E0" w:rsidRPr="004E3158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4E3158">
        <w:rPr>
          <w:rFonts w:ascii="Times New Roman" w:hAnsi="Times New Roman" w:cs="Times New Roman"/>
          <w:sz w:val="28"/>
          <w:szCs w:val="28"/>
        </w:rPr>
        <w:t>«</w:t>
      </w:r>
      <w:r w:rsidR="00CE615A" w:rsidRPr="004E3158">
        <w:rPr>
          <w:rFonts w:ascii="Times New Roman" w:hAnsi="Times New Roman" w:cs="Times New Roman"/>
          <w:sz w:val="28"/>
          <w:szCs w:val="28"/>
        </w:rPr>
        <w:t>О признании утратившими силу некоторых нормативных правовых актов органов местного самоуправления, входивших в состав Петровского муниципального района Ставропольского края</w:t>
      </w:r>
      <w:r w:rsidRPr="004E3158">
        <w:rPr>
          <w:rFonts w:ascii="Times New Roman" w:hAnsi="Times New Roman" w:cs="Times New Roman"/>
          <w:sz w:val="28"/>
          <w:szCs w:val="28"/>
        </w:rPr>
        <w:t xml:space="preserve">» </w:t>
      </w:r>
      <w:r w:rsidR="00EE65E0" w:rsidRPr="004E3158">
        <w:rPr>
          <w:rFonts w:ascii="Times New Roman" w:hAnsi="Times New Roman" w:cs="Times New Roman"/>
          <w:sz w:val="28"/>
          <w:szCs w:val="28"/>
        </w:rPr>
        <w:t>вступает в силу со дня его опубликовани</w:t>
      </w:r>
      <w:r w:rsidR="009E127A" w:rsidRPr="004E3158">
        <w:rPr>
          <w:rFonts w:ascii="Times New Roman" w:hAnsi="Times New Roman" w:cs="Times New Roman"/>
          <w:sz w:val="28"/>
          <w:szCs w:val="28"/>
        </w:rPr>
        <w:t>я в газете «Вестник Петровского городского округа</w:t>
      </w:r>
      <w:r w:rsidR="00EE65E0" w:rsidRPr="004E3158">
        <w:rPr>
          <w:rFonts w:ascii="Times New Roman" w:hAnsi="Times New Roman" w:cs="Times New Roman"/>
          <w:sz w:val="28"/>
          <w:szCs w:val="28"/>
        </w:rPr>
        <w:t>».</w:t>
      </w:r>
    </w:p>
    <w:p w14:paraId="2D61A7CF" w14:textId="77777777" w:rsidR="00BC1A05" w:rsidRPr="004E3158" w:rsidRDefault="00BC1A05" w:rsidP="00210900">
      <w:pPr>
        <w:pStyle w:val="a3"/>
        <w:spacing w:line="240" w:lineRule="auto"/>
      </w:pPr>
    </w:p>
    <w:p w14:paraId="166F6F11" w14:textId="77777777" w:rsidR="00BC1A05" w:rsidRPr="004E3158" w:rsidRDefault="00BC1A05" w:rsidP="00210900">
      <w:pPr>
        <w:pStyle w:val="a3"/>
        <w:spacing w:line="240" w:lineRule="auto"/>
      </w:pPr>
    </w:p>
    <w:p w14:paraId="4C04A1DD" w14:textId="124C5368" w:rsidR="0070322E" w:rsidRPr="004E3158" w:rsidRDefault="0010766D" w:rsidP="009F7225">
      <w:pPr>
        <w:pStyle w:val="a3"/>
        <w:spacing w:line="240" w:lineRule="exact"/>
        <w:ind w:left="0"/>
      </w:pPr>
      <w:r>
        <w:t>Глава</w:t>
      </w:r>
      <w:r w:rsidR="00A71359">
        <w:t xml:space="preserve"> </w:t>
      </w:r>
      <w:r w:rsidR="0070322E" w:rsidRPr="004E3158">
        <w:t xml:space="preserve">Петровского </w:t>
      </w:r>
    </w:p>
    <w:p w14:paraId="68C26816" w14:textId="77777777" w:rsidR="0070322E" w:rsidRDefault="0070322E" w:rsidP="009F7225">
      <w:pPr>
        <w:pStyle w:val="a3"/>
        <w:spacing w:line="240" w:lineRule="exact"/>
        <w:ind w:left="0"/>
      </w:pPr>
      <w:r w:rsidRPr="004E3158">
        <w:t>городского округа</w:t>
      </w:r>
      <w:r>
        <w:t xml:space="preserve"> </w:t>
      </w:r>
    </w:p>
    <w:p w14:paraId="35FF2A06" w14:textId="03C0BFFD" w:rsidR="00210900" w:rsidRDefault="0070322E" w:rsidP="004D5358">
      <w:pPr>
        <w:pStyle w:val="a3"/>
        <w:spacing w:line="240" w:lineRule="exact"/>
        <w:ind w:left="0"/>
      </w:pPr>
      <w:r>
        <w:t xml:space="preserve">Ставропольского края                                                         </w:t>
      </w:r>
      <w:r w:rsidR="00A71359">
        <w:t xml:space="preserve">    </w:t>
      </w:r>
      <w:r>
        <w:t xml:space="preserve">       </w:t>
      </w:r>
      <w:proofErr w:type="spellStart"/>
      <w:r w:rsidR="0010766D">
        <w:t>А.А.Захарченко</w:t>
      </w:r>
      <w:proofErr w:type="spellEnd"/>
    </w:p>
    <w:p w14:paraId="70CA3496" w14:textId="00441E33" w:rsidR="00FA6A29" w:rsidRPr="00622F60" w:rsidRDefault="00FA6A29" w:rsidP="00FB7411">
      <w:pPr>
        <w:spacing w:line="240" w:lineRule="exact"/>
        <w:ind w:right="-59"/>
        <w:jc w:val="both"/>
        <w:rPr>
          <w:color w:val="FFFFFF" w:themeColor="background1"/>
          <w:sz w:val="20"/>
          <w:szCs w:val="20"/>
        </w:rPr>
      </w:pPr>
      <w:bookmarkStart w:id="0" w:name="_GoBack"/>
      <w:bookmarkEnd w:id="0"/>
    </w:p>
    <w:sectPr w:rsidR="00FA6A29" w:rsidRPr="00622F60" w:rsidSect="00BC1A0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494"/>
    <w:rsid w:val="00012A8B"/>
    <w:rsid w:val="00017FC3"/>
    <w:rsid w:val="00021968"/>
    <w:rsid w:val="00021CFE"/>
    <w:rsid w:val="0002589E"/>
    <w:rsid w:val="00026EF1"/>
    <w:rsid w:val="0003247E"/>
    <w:rsid w:val="00034678"/>
    <w:rsid w:val="00035B97"/>
    <w:rsid w:val="00037A89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97A2B"/>
    <w:rsid w:val="000A01A5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0766D"/>
    <w:rsid w:val="00110563"/>
    <w:rsid w:val="00111BC5"/>
    <w:rsid w:val="00111EB1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0E69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020F"/>
    <w:rsid w:val="001C2FF4"/>
    <w:rsid w:val="001C6A2A"/>
    <w:rsid w:val="001D050F"/>
    <w:rsid w:val="001D507C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666F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27AC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1047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A7736"/>
    <w:rsid w:val="002B0DCE"/>
    <w:rsid w:val="002B2952"/>
    <w:rsid w:val="002C2C5D"/>
    <w:rsid w:val="002C40F7"/>
    <w:rsid w:val="002C76CC"/>
    <w:rsid w:val="002C7A3D"/>
    <w:rsid w:val="002D0544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4D53"/>
    <w:rsid w:val="003152E3"/>
    <w:rsid w:val="00321870"/>
    <w:rsid w:val="00321E4B"/>
    <w:rsid w:val="003220EB"/>
    <w:rsid w:val="0032263F"/>
    <w:rsid w:val="00323685"/>
    <w:rsid w:val="003252A0"/>
    <w:rsid w:val="00325D92"/>
    <w:rsid w:val="00331BA1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48EF"/>
    <w:rsid w:val="00377CEA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D7D7F"/>
    <w:rsid w:val="003E397C"/>
    <w:rsid w:val="003F0FF8"/>
    <w:rsid w:val="003F1242"/>
    <w:rsid w:val="003F368F"/>
    <w:rsid w:val="003F3D89"/>
    <w:rsid w:val="003F592F"/>
    <w:rsid w:val="003F6939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1458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1B50"/>
    <w:rsid w:val="00424D44"/>
    <w:rsid w:val="00426CC1"/>
    <w:rsid w:val="00427B63"/>
    <w:rsid w:val="0043195C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971B6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3158"/>
    <w:rsid w:val="004E5690"/>
    <w:rsid w:val="004E5D1F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2AB"/>
    <w:rsid w:val="00507568"/>
    <w:rsid w:val="005075D7"/>
    <w:rsid w:val="00512B7D"/>
    <w:rsid w:val="005139B8"/>
    <w:rsid w:val="00513B17"/>
    <w:rsid w:val="00513FA4"/>
    <w:rsid w:val="00514CA5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B4D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64326"/>
    <w:rsid w:val="00564E07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349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3C53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07E83"/>
    <w:rsid w:val="0061148E"/>
    <w:rsid w:val="00614793"/>
    <w:rsid w:val="00614AD1"/>
    <w:rsid w:val="0061794B"/>
    <w:rsid w:val="006202A1"/>
    <w:rsid w:val="00621D7C"/>
    <w:rsid w:val="00622BD2"/>
    <w:rsid w:val="00622EAC"/>
    <w:rsid w:val="00622F60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61B"/>
    <w:rsid w:val="00693810"/>
    <w:rsid w:val="0069794F"/>
    <w:rsid w:val="00697FCB"/>
    <w:rsid w:val="006A1223"/>
    <w:rsid w:val="006A57B9"/>
    <w:rsid w:val="006A5DB6"/>
    <w:rsid w:val="006A642F"/>
    <w:rsid w:val="006A7E28"/>
    <w:rsid w:val="006B0F40"/>
    <w:rsid w:val="006B3394"/>
    <w:rsid w:val="006B37ED"/>
    <w:rsid w:val="006B5D74"/>
    <w:rsid w:val="006C0036"/>
    <w:rsid w:val="006C019D"/>
    <w:rsid w:val="006C153E"/>
    <w:rsid w:val="006C2FB8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0EEC"/>
    <w:rsid w:val="006F1C8C"/>
    <w:rsid w:val="006F2FF4"/>
    <w:rsid w:val="006F7048"/>
    <w:rsid w:val="00700734"/>
    <w:rsid w:val="007011AC"/>
    <w:rsid w:val="00701943"/>
    <w:rsid w:val="00702A1A"/>
    <w:rsid w:val="0070322E"/>
    <w:rsid w:val="00703353"/>
    <w:rsid w:val="00710083"/>
    <w:rsid w:val="00710762"/>
    <w:rsid w:val="00710969"/>
    <w:rsid w:val="00714191"/>
    <w:rsid w:val="00715A9C"/>
    <w:rsid w:val="00717616"/>
    <w:rsid w:val="00720E04"/>
    <w:rsid w:val="00721A31"/>
    <w:rsid w:val="00721B03"/>
    <w:rsid w:val="00723246"/>
    <w:rsid w:val="00724145"/>
    <w:rsid w:val="00725D5E"/>
    <w:rsid w:val="007266C7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2544"/>
    <w:rsid w:val="007D385C"/>
    <w:rsid w:val="007E116A"/>
    <w:rsid w:val="007E1C53"/>
    <w:rsid w:val="007E2033"/>
    <w:rsid w:val="007E375D"/>
    <w:rsid w:val="007E378F"/>
    <w:rsid w:val="007E3978"/>
    <w:rsid w:val="007E5D74"/>
    <w:rsid w:val="007E7B18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D9"/>
    <w:rsid w:val="008116F8"/>
    <w:rsid w:val="00814403"/>
    <w:rsid w:val="008160BD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12C5"/>
    <w:rsid w:val="008442C8"/>
    <w:rsid w:val="00845059"/>
    <w:rsid w:val="0084524E"/>
    <w:rsid w:val="00847E4D"/>
    <w:rsid w:val="00851712"/>
    <w:rsid w:val="00852948"/>
    <w:rsid w:val="00852EC5"/>
    <w:rsid w:val="00860A84"/>
    <w:rsid w:val="00861032"/>
    <w:rsid w:val="008639B8"/>
    <w:rsid w:val="00865F3E"/>
    <w:rsid w:val="00865FFD"/>
    <w:rsid w:val="008666EC"/>
    <w:rsid w:val="00867279"/>
    <w:rsid w:val="008723A3"/>
    <w:rsid w:val="0087514E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979D1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C6412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122C"/>
    <w:rsid w:val="008E2F88"/>
    <w:rsid w:val="008E39A0"/>
    <w:rsid w:val="008E74B1"/>
    <w:rsid w:val="008F1B36"/>
    <w:rsid w:val="008F34DD"/>
    <w:rsid w:val="008F66A4"/>
    <w:rsid w:val="009019ED"/>
    <w:rsid w:val="00901A42"/>
    <w:rsid w:val="00903F6F"/>
    <w:rsid w:val="0090414F"/>
    <w:rsid w:val="0090613F"/>
    <w:rsid w:val="009070C8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22819"/>
    <w:rsid w:val="0092290A"/>
    <w:rsid w:val="00923EF1"/>
    <w:rsid w:val="00930A96"/>
    <w:rsid w:val="009311AF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657F3"/>
    <w:rsid w:val="00970575"/>
    <w:rsid w:val="00970EDD"/>
    <w:rsid w:val="009729FE"/>
    <w:rsid w:val="0097327D"/>
    <w:rsid w:val="00973C22"/>
    <w:rsid w:val="00975525"/>
    <w:rsid w:val="009771F2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C337E"/>
    <w:rsid w:val="009C7959"/>
    <w:rsid w:val="009D02AD"/>
    <w:rsid w:val="009D11EB"/>
    <w:rsid w:val="009D14E3"/>
    <w:rsid w:val="009D1B59"/>
    <w:rsid w:val="009D213E"/>
    <w:rsid w:val="009D2BB9"/>
    <w:rsid w:val="009D3DFC"/>
    <w:rsid w:val="009D60A5"/>
    <w:rsid w:val="009D7192"/>
    <w:rsid w:val="009E127A"/>
    <w:rsid w:val="009E2387"/>
    <w:rsid w:val="009E23F8"/>
    <w:rsid w:val="009E24B0"/>
    <w:rsid w:val="009E579A"/>
    <w:rsid w:val="009E651A"/>
    <w:rsid w:val="009E73B5"/>
    <w:rsid w:val="009F5FF6"/>
    <w:rsid w:val="009F7225"/>
    <w:rsid w:val="009F7A80"/>
    <w:rsid w:val="009F7E25"/>
    <w:rsid w:val="009F7EB5"/>
    <w:rsid w:val="00A003C4"/>
    <w:rsid w:val="00A01786"/>
    <w:rsid w:val="00A0262F"/>
    <w:rsid w:val="00A02A9C"/>
    <w:rsid w:val="00A04263"/>
    <w:rsid w:val="00A056A9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6548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62D4"/>
    <w:rsid w:val="00A563E5"/>
    <w:rsid w:val="00A57146"/>
    <w:rsid w:val="00A6201E"/>
    <w:rsid w:val="00A623C3"/>
    <w:rsid w:val="00A639B8"/>
    <w:rsid w:val="00A6683B"/>
    <w:rsid w:val="00A668AB"/>
    <w:rsid w:val="00A67D82"/>
    <w:rsid w:val="00A67F0D"/>
    <w:rsid w:val="00A71359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223D"/>
    <w:rsid w:val="00AA6517"/>
    <w:rsid w:val="00AB0893"/>
    <w:rsid w:val="00AB0F8A"/>
    <w:rsid w:val="00AB58DE"/>
    <w:rsid w:val="00AB5CFC"/>
    <w:rsid w:val="00AB62F5"/>
    <w:rsid w:val="00AB73C0"/>
    <w:rsid w:val="00AB76E2"/>
    <w:rsid w:val="00AC1075"/>
    <w:rsid w:val="00AC3920"/>
    <w:rsid w:val="00AC5307"/>
    <w:rsid w:val="00AC7C8B"/>
    <w:rsid w:val="00AC7D5F"/>
    <w:rsid w:val="00AD072C"/>
    <w:rsid w:val="00AD3018"/>
    <w:rsid w:val="00AD3792"/>
    <w:rsid w:val="00AD3BD7"/>
    <w:rsid w:val="00AD76D9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5F17"/>
    <w:rsid w:val="00B37216"/>
    <w:rsid w:val="00B41F8C"/>
    <w:rsid w:val="00B44DFC"/>
    <w:rsid w:val="00B4756B"/>
    <w:rsid w:val="00B50028"/>
    <w:rsid w:val="00B509F8"/>
    <w:rsid w:val="00B51445"/>
    <w:rsid w:val="00B54EC9"/>
    <w:rsid w:val="00B611F5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0664"/>
    <w:rsid w:val="00B948E2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A05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497E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2823"/>
    <w:rsid w:val="00C6497D"/>
    <w:rsid w:val="00C6502F"/>
    <w:rsid w:val="00C655C6"/>
    <w:rsid w:val="00C6753C"/>
    <w:rsid w:val="00C702FD"/>
    <w:rsid w:val="00C70AA2"/>
    <w:rsid w:val="00C710EF"/>
    <w:rsid w:val="00C716EB"/>
    <w:rsid w:val="00C7290B"/>
    <w:rsid w:val="00C73AA6"/>
    <w:rsid w:val="00C7593B"/>
    <w:rsid w:val="00C75E3B"/>
    <w:rsid w:val="00C770AB"/>
    <w:rsid w:val="00C82465"/>
    <w:rsid w:val="00C82A57"/>
    <w:rsid w:val="00C845F6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151E"/>
    <w:rsid w:val="00CB3916"/>
    <w:rsid w:val="00CB6891"/>
    <w:rsid w:val="00CB77F4"/>
    <w:rsid w:val="00CC079E"/>
    <w:rsid w:val="00CC2C09"/>
    <w:rsid w:val="00CC3B98"/>
    <w:rsid w:val="00CC4632"/>
    <w:rsid w:val="00CC6063"/>
    <w:rsid w:val="00CC65E8"/>
    <w:rsid w:val="00CD197F"/>
    <w:rsid w:val="00CD4188"/>
    <w:rsid w:val="00CD7DFA"/>
    <w:rsid w:val="00CE1508"/>
    <w:rsid w:val="00CE1E3E"/>
    <w:rsid w:val="00CE4C80"/>
    <w:rsid w:val="00CE54D4"/>
    <w:rsid w:val="00CE615A"/>
    <w:rsid w:val="00CE62E9"/>
    <w:rsid w:val="00CE642A"/>
    <w:rsid w:val="00CE6F38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42BAE"/>
    <w:rsid w:val="00D533E7"/>
    <w:rsid w:val="00D54036"/>
    <w:rsid w:val="00D5592F"/>
    <w:rsid w:val="00D6045E"/>
    <w:rsid w:val="00D60B36"/>
    <w:rsid w:val="00D6181C"/>
    <w:rsid w:val="00D6365A"/>
    <w:rsid w:val="00D66A79"/>
    <w:rsid w:val="00D6789F"/>
    <w:rsid w:val="00D70AF6"/>
    <w:rsid w:val="00D71E8F"/>
    <w:rsid w:val="00D721C6"/>
    <w:rsid w:val="00D7244D"/>
    <w:rsid w:val="00D734AC"/>
    <w:rsid w:val="00D750CC"/>
    <w:rsid w:val="00D8414E"/>
    <w:rsid w:val="00D90CA5"/>
    <w:rsid w:val="00D918C8"/>
    <w:rsid w:val="00D94175"/>
    <w:rsid w:val="00D952ED"/>
    <w:rsid w:val="00D9636D"/>
    <w:rsid w:val="00D96D67"/>
    <w:rsid w:val="00D97F4A"/>
    <w:rsid w:val="00DA129E"/>
    <w:rsid w:val="00DA5A80"/>
    <w:rsid w:val="00DA6593"/>
    <w:rsid w:val="00DA6C15"/>
    <w:rsid w:val="00DA70D9"/>
    <w:rsid w:val="00DB1504"/>
    <w:rsid w:val="00DB2D0B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080F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F3E"/>
    <w:rsid w:val="00E241DC"/>
    <w:rsid w:val="00E25911"/>
    <w:rsid w:val="00E26D98"/>
    <w:rsid w:val="00E27365"/>
    <w:rsid w:val="00E30570"/>
    <w:rsid w:val="00E33976"/>
    <w:rsid w:val="00E352E4"/>
    <w:rsid w:val="00E35415"/>
    <w:rsid w:val="00E37945"/>
    <w:rsid w:val="00E408FC"/>
    <w:rsid w:val="00E40D47"/>
    <w:rsid w:val="00E477EF"/>
    <w:rsid w:val="00E51ECA"/>
    <w:rsid w:val="00E530CF"/>
    <w:rsid w:val="00E606D5"/>
    <w:rsid w:val="00E613D4"/>
    <w:rsid w:val="00E661DD"/>
    <w:rsid w:val="00E678DB"/>
    <w:rsid w:val="00E70BE9"/>
    <w:rsid w:val="00E75726"/>
    <w:rsid w:val="00E76281"/>
    <w:rsid w:val="00E76D7E"/>
    <w:rsid w:val="00E77FA3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3CA1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1743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0B94"/>
    <w:rsid w:val="00F03E2A"/>
    <w:rsid w:val="00F0573B"/>
    <w:rsid w:val="00F06ABC"/>
    <w:rsid w:val="00F10029"/>
    <w:rsid w:val="00F10CF0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67FC8"/>
    <w:rsid w:val="00F77BFC"/>
    <w:rsid w:val="00F84B94"/>
    <w:rsid w:val="00F85B6D"/>
    <w:rsid w:val="00F879B0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33F"/>
    <w:rsid w:val="00FA6A29"/>
    <w:rsid w:val="00FB1BD0"/>
    <w:rsid w:val="00FB3E98"/>
    <w:rsid w:val="00FB4B28"/>
    <w:rsid w:val="00FB52FF"/>
    <w:rsid w:val="00FB741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A4F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A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7EA8-BD04-492B-AB45-E142C262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user</cp:lastModifiedBy>
  <cp:revision>3</cp:revision>
  <cp:lastPrinted>2021-06-21T06:11:00Z</cp:lastPrinted>
  <dcterms:created xsi:type="dcterms:W3CDTF">2021-06-21T06:11:00Z</dcterms:created>
  <dcterms:modified xsi:type="dcterms:W3CDTF">2021-06-21T08:12:00Z</dcterms:modified>
</cp:coreProperties>
</file>